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92" w:rsidRPr="00FA0FCA" w:rsidRDefault="00266621" w:rsidP="00FD126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66FDD" w:rsidRPr="00FA0FCA" w:rsidRDefault="00270892" w:rsidP="00466FDD">
      <w:pPr>
        <w:spacing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«</w:t>
      </w:r>
      <w:r w:rsidR="00E44B53" w:rsidRPr="00FA0FCA">
        <w:rPr>
          <w:rFonts w:ascii="Times New Roman" w:hAnsi="Times New Roman" w:cs="Times New Roman"/>
          <w:b/>
          <w:sz w:val="27"/>
          <w:szCs w:val="27"/>
        </w:rPr>
        <w:t>Прокуратурой Волжского района выявлены нарушения природоохранного законодательства при использовании лесных участков</w:t>
      </w:r>
      <w:r w:rsidR="00466FDD" w:rsidRPr="00FA0FCA">
        <w:rPr>
          <w:rFonts w:ascii="Times New Roman" w:hAnsi="Times New Roman" w:cs="Times New Roman"/>
          <w:b/>
          <w:sz w:val="27"/>
          <w:szCs w:val="27"/>
        </w:rPr>
        <w:t>»</w:t>
      </w:r>
    </w:p>
    <w:p w:rsidR="00E44B53" w:rsidRPr="00FA0FCA" w:rsidRDefault="00E44B53" w:rsidP="00F4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куратурой </w:t>
      </w:r>
      <w:r w:rsidRPr="00FA0FCA">
        <w:rPr>
          <w:rFonts w:ascii="Times New Roman" w:hAnsi="Times New Roman" w:cs="Times New Roman"/>
          <w:sz w:val="27"/>
          <w:szCs w:val="27"/>
        </w:rPr>
        <w:t>Волжского района Самарской области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а проверка соблюдения </w:t>
      </w:r>
      <w:proofErr w:type="spellStart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опользователями</w:t>
      </w:r>
      <w:proofErr w:type="spellEnd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а о лесопользовании, а также </w:t>
      </w:r>
      <w:r w:rsidR="00654722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тельства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охраны лесов от пожаров.</w:t>
      </w:r>
    </w:p>
    <w:p w:rsidR="00FA0FCA" w:rsidRPr="00FA0FCA" w:rsidRDefault="00E44B53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смотре участка лесного фонда, расположенного в Самарском участковом лесничестве, арендуемого ООО «Капитал МЕТ», установлено, что участок частично загрязнен отходами производства и потребления (строительным мусором, пластиковыми пакетами, сломанной мебелью и другими бытовыми отходами), его очистка и уборка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ей не осуществляется</w:t>
      </w:r>
      <w:r w:rsid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</w:t>
      </w:r>
      <w:r w:rsidR="00FA0FCA" w:rsidRPr="00FA0FCA">
        <w:rPr>
          <w:rFonts w:ascii="Times New Roman" w:hAnsi="Times New Roman" w:cs="Times New Roman"/>
          <w:sz w:val="27"/>
          <w:szCs w:val="27"/>
        </w:rPr>
        <w:t>отсутствует минерализованн</w:t>
      </w:r>
      <w:r w:rsidR="008A721E">
        <w:rPr>
          <w:rFonts w:ascii="Times New Roman" w:hAnsi="Times New Roman" w:cs="Times New Roman"/>
          <w:sz w:val="27"/>
          <w:szCs w:val="27"/>
        </w:rPr>
        <w:t>ая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полос</w:t>
      </w:r>
      <w:r w:rsidR="008A721E">
        <w:rPr>
          <w:rFonts w:ascii="Times New Roman" w:hAnsi="Times New Roman" w:cs="Times New Roman"/>
          <w:sz w:val="27"/>
          <w:szCs w:val="27"/>
        </w:rPr>
        <w:t>а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по периметру лесного участка, которая предусмотрена проектом освоения лесов. </w:t>
      </w:r>
    </w:p>
    <w:p w:rsidR="00FA0FCA" w:rsidRPr="00FA0FCA" w:rsidRDefault="00E44B53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выявленными нарушениями, прокуратурой района в отношении должностного и юридического лица ООО «Капитал МЕТ» </w:t>
      </w:r>
      <w:r w:rsid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буждены административные дела, предусмотренные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C332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ст. 8.31</w:t>
      </w:r>
      <w:r w:rsidR="00C33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 (</w:t>
      </w:r>
      <w:r w:rsidRPr="00FA0FCA">
        <w:rPr>
          <w:rFonts w:ascii="Times New Roman" w:hAnsi="Times New Roman" w:cs="Times New Roman"/>
          <w:sz w:val="27"/>
          <w:szCs w:val="27"/>
        </w:rPr>
        <w:t xml:space="preserve">действие (бездействие), предусмотренные </w:t>
      </w:r>
      <w:hyperlink r:id="rId5" w:history="1">
        <w:r w:rsidRPr="00FA0FCA">
          <w:rPr>
            <w:rFonts w:ascii="Times New Roman" w:hAnsi="Times New Roman" w:cs="Times New Roman"/>
            <w:sz w:val="27"/>
            <w:szCs w:val="27"/>
          </w:rPr>
          <w:t>частью 2</w:t>
        </w:r>
      </w:hyperlink>
      <w:r w:rsidRPr="00FA0FCA">
        <w:rPr>
          <w:rFonts w:ascii="Times New Roman" w:hAnsi="Times New Roman" w:cs="Times New Roman"/>
          <w:sz w:val="27"/>
          <w:szCs w:val="27"/>
        </w:rPr>
        <w:t xml:space="preserve"> настоящей статьи, совершенные в защитных лесах, на особо защитных участках лесов, в лесопарковом зеленом поясе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), а также 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ст. 8.32 КоАП РФ (н</w:t>
      </w:r>
      <w:r w:rsidR="00FA0FCA" w:rsidRPr="00FA0FCA">
        <w:rPr>
          <w:rFonts w:ascii="Times New Roman" w:hAnsi="Times New Roman" w:cs="Times New Roman"/>
          <w:sz w:val="27"/>
          <w:szCs w:val="27"/>
        </w:rPr>
        <w:t>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).</w:t>
      </w:r>
    </w:p>
    <w:p w:rsidR="00F44F47" w:rsidRDefault="00F44F47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основании постановлений </w:t>
      </w:r>
      <w:r w:rsidRPr="00FA0FCA">
        <w:rPr>
          <w:rFonts w:ascii="Times New Roman" w:hAnsi="Times New Roman" w:cs="Times New Roman"/>
          <w:sz w:val="27"/>
          <w:szCs w:val="27"/>
        </w:rPr>
        <w:t>министерств</w:t>
      </w:r>
      <w:r w:rsidR="00772D24">
        <w:rPr>
          <w:rFonts w:ascii="Times New Roman" w:hAnsi="Times New Roman" w:cs="Times New Roman"/>
          <w:sz w:val="27"/>
          <w:szCs w:val="27"/>
        </w:rPr>
        <w:t>а</w:t>
      </w:r>
      <w:r w:rsidRPr="00FA0FCA">
        <w:rPr>
          <w:rFonts w:ascii="Times New Roman" w:hAnsi="Times New Roman" w:cs="Times New Roman"/>
          <w:sz w:val="27"/>
          <w:szCs w:val="27"/>
        </w:rPr>
        <w:t xml:space="preserve"> лесного хозяйства</w:t>
      </w:r>
      <w:r w:rsidR="00772D24">
        <w:rPr>
          <w:rFonts w:ascii="Times New Roman" w:hAnsi="Times New Roman" w:cs="Times New Roman"/>
          <w:sz w:val="27"/>
          <w:szCs w:val="27"/>
        </w:rPr>
        <w:t>,</w:t>
      </w:r>
      <w:r w:rsidRPr="00FA0FCA">
        <w:rPr>
          <w:rFonts w:ascii="Times New Roman" w:hAnsi="Times New Roman" w:cs="Times New Roman"/>
          <w:sz w:val="27"/>
          <w:szCs w:val="27"/>
        </w:rPr>
        <w:t xml:space="preserve"> охраны окружающей среды и природопользования Сама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от 08.08.2019, должностное и юридическое лицо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Капитал МЕТ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ы виновными в совершении указанных административных правонарушений, с назначением административных наказаний по ч.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3 ст. 8.31 КоАП Р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по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3 ст. 8.32 КоАП Р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штрафа в размере 20 000 руб. и 300 000 руб.</w:t>
      </w:r>
    </w:p>
    <w:p w:rsidR="00FA0FCA" w:rsidRPr="00FA0FCA" w:rsidRDefault="00F44F47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адрес </w:t>
      </w:r>
      <w:r>
        <w:rPr>
          <w:rFonts w:ascii="Times New Roman" w:hAnsi="Times New Roman" w:cs="Times New Roman"/>
          <w:sz w:val="27"/>
          <w:szCs w:val="27"/>
        </w:rPr>
        <w:t xml:space="preserve">директора 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О «Капитал МЕТ» внесено представление об устранении нарушений лесного законодательства, которо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рассмотрено, удовлетворено. Лесной участок очищен от мусора, </w:t>
      </w:r>
      <w:r w:rsidRPr="00FA0FCA">
        <w:rPr>
          <w:rFonts w:ascii="Times New Roman" w:hAnsi="Times New Roman" w:cs="Times New Roman"/>
          <w:sz w:val="27"/>
          <w:szCs w:val="27"/>
        </w:rPr>
        <w:t>по периметру лесного участка</w:t>
      </w:r>
      <w:r w:rsidRPr="00F44F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устроена </w:t>
      </w:r>
      <w:r w:rsidRPr="00FA0FCA">
        <w:rPr>
          <w:rFonts w:ascii="Times New Roman" w:hAnsi="Times New Roman" w:cs="Times New Roman"/>
          <w:sz w:val="27"/>
          <w:szCs w:val="27"/>
        </w:rPr>
        <w:t>минерализован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FA0FCA">
        <w:rPr>
          <w:rFonts w:ascii="Times New Roman" w:hAnsi="Times New Roman" w:cs="Times New Roman"/>
          <w:sz w:val="27"/>
          <w:szCs w:val="27"/>
        </w:rPr>
        <w:t xml:space="preserve"> полос</w:t>
      </w:r>
      <w:r>
        <w:rPr>
          <w:rFonts w:ascii="Times New Roman" w:hAnsi="Times New Roman" w:cs="Times New Roman"/>
          <w:sz w:val="27"/>
          <w:szCs w:val="27"/>
        </w:rPr>
        <w:t>а.</w:t>
      </w:r>
    </w:p>
    <w:p w:rsidR="00B2761F" w:rsidRDefault="00B2761F" w:rsidP="00270892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F5FE0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15E17-4FAD-4A05-937B-8E4E4372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EEC3364BB5D109AE04E4070C04E02CDC9522DF0F22A503E56E39E8A7E0301EAED23AECDB18F5952A896E30969EAFF111FFF075A34A62D7qC0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2B2C-B19F-4049-B289-0DB7034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9-08-22T07:28:00Z</cp:lastPrinted>
  <dcterms:created xsi:type="dcterms:W3CDTF">2019-09-09T12:46:00Z</dcterms:created>
  <dcterms:modified xsi:type="dcterms:W3CDTF">2019-12-23T10:12:00Z</dcterms:modified>
</cp:coreProperties>
</file>